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0E" w:rsidRDefault="0061710E" w:rsidP="0061710E">
      <w:pPr>
        <w:jc w:val="center"/>
      </w:pPr>
      <w:r>
        <w:rPr>
          <w:lang w:val="en-US"/>
        </w:rPr>
        <w:t>Test</w:t>
      </w:r>
      <w:r w:rsidRPr="00804D9A">
        <w:t xml:space="preserve"> </w:t>
      </w:r>
      <w:r>
        <w:rPr>
          <w:lang w:val="en-US"/>
        </w:rPr>
        <w:t>case</w:t>
      </w:r>
      <w:r w:rsidRPr="00804D9A">
        <w:t xml:space="preserve"> </w:t>
      </w:r>
      <w:r>
        <w:t>№1</w:t>
      </w:r>
    </w:p>
    <w:p w:rsidR="0061710E" w:rsidRPr="0061710E" w:rsidRDefault="0061710E" w:rsidP="0061710E">
      <w:pPr>
        <w:jc w:val="center"/>
      </w:pPr>
      <w:r>
        <w:t xml:space="preserve">Проверка наличия </w:t>
      </w:r>
      <w:r>
        <w:rPr>
          <w:lang w:val="en-US"/>
        </w:rPr>
        <w:t>title</w:t>
      </w:r>
      <w:r w:rsidRPr="0061710E">
        <w:t xml:space="preserve"> </w:t>
      </w:r>
      <w:r>
        <w:t xml:space="preserve">у каждого </w:t>
      </w:r>
      <w:r w:rsidR="007E2628">
        <w:rPr>
          <w:lang w:val="en-US"/>
        </w:rPr>
        <w:t>userI</w:t>
      </w:r>
      <w:r>
        <w:rPr>
          <w:lang w:val="en-US"/>
        </w:rPr>
        <w:t>d</w:t>
      </w:r>
    </w:p>
    <w:p w:rsidR="0061710E" w:rsidRDefault="0061710E" w:rsidP="0061710E">
      <w:r w:rsidRPr="00A819B8">
        <w:t xml:space="preserve">Страничка </w:t>
      </w:r>
      <w:hyperlink r:id="rId5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  <w:r>
        <w:t xml:space="preserve">. </w:t>
      </w:r>
    </w:p>
    <w:tbl>
      <w:tblPr>
        <w:tblStyle w:val="a3"/>
        <w:tblW w:w="9449" w:type="dxa"/>
        <w:tblLook w:val="04A0" w:firstRow="1" w:lastRow="0" w:firstColumn="1" w:lastColumn="0" w:noHBand="0" w:noVBand="1"/>
      </w:tblPr>
      <w:tblGrid>
        <w:gridCol w:w="4724"/>
        <w:gridCol w:w="4725"/>
      </w:tblGrid>
      <w:tr w:rsidR="0061710E" w:rsidTr="004F0301">
        <w:trPr>
          <w:trHeight w:val="714"/>
        </w:trPr>
        <w:tc>
          <w:tcPr>
            <w:tcW w:w="4724" w:type="dxa"/>
          </w:tcPr>
          <w:p w:rsidR="0061710E" w:rsidRDefault="0061710E" w:rsidP="004F0301">
            <w:pPr>
              <w:jc w:val="center"/>
            </w:pPr>
            <w:r>
              <w:t>Шаг</w:t>
            </w:r>
          </w:p>
        </w:tc>
        <w:tc>
          <w:tcPr>
            <w:tcW w:w="4725" w:type="dxa"/>
          </w:tcPr>
          <w:p w:rsidR="0061710E" w:rsidRDefault="0061710E" w:rsidP="004F0301">
            <w:pPr>
              <w:jc w:val="center"/>
            </w:pPr>
            <w:r>
              <w:t>Результат</w:t>
            </w:r>
          </w:p>
        </w:tc>
      </w:tr>
      <w:tr w:rsidR="0061710E" w:rsidTr="004F0301">
        <w:trPr>
          <w:trHeight w:val="674"/>
        </w:trPr>
        <w:tc>
          <w:tcPr>
            <w:tcW w:w="4724" w:type="dxa"/>
          </w:tcPr>
          <w:p w:rsidR="0061710E" w:rsidRPr="0061710E" w:rsidRDefault="0061710E" w:rsidP="004F0301">
            <w:r>
              <w:t>Проверить, что при номере</w:t>
            </w:r>
            <w:r w:rsidRPr="00804D9A">
              <w:t xml:space="preserve"> </w:t>
            </w:r>
            <w:r w:rsidR="007E2628">
              <w:rPr>
                <w:lang w:val="en-US"/>
              </w:rPr>
              <w:t>userI</w:t>
            </w:r>
            <w:r>
              <w:rPr>
                <w:lang w:val="en-US"/>
              </w:rPr>
              <w:t>d</w:t>
            </w:r>
            <w:r w:rsidRPr="00804D9A">
              <w:t xml:space="preserve"> </w:t>
            </w:r>
            <w:r>
              <w:t xml:space="preserve">от 1 до 10, сайт имеет значения для каждого из </w:t>
            </w:r>
            <w:r w:rsidR="007E2628">
              <w:rPr>
                <w:lang w:val="en-US"/>
              </w:rPr>
              <w:t>userI</w:t>
            </w:r>
            <w:r>
              <w:rPr>
                <w:lang w:val="en-US"/>
              </w:rPr>
              <w:t>d</w:t>
            </w:r>
            <w:r w:rsidRPr="0061710E">
              <w:t xml:space="preserve"> </w:t>
            </w:r>
          </w:p>
        </w:tc>
        <w:tc>
          <w:tcPr>
            <w:tcW w:w="4725" w:type="dxa"/>
          </w:tcPr>
          <w:p w:rsidR="0061710E" w:rsidRPr="0061710E" w:rsidRDefault="0061710E" w:rsidP="004F0301">
            <w:r>
              <w:t>Сайт имеет значения</w:t>
            </w:r>
            <w:r>
              <w:t xml:space="preserve"> </w:t>
            </w:r>
            <w:r>
              <w:rPr>
                <w:lang w:val="en-US"/>
              </w:rPr>
              <w:t>title</w:t>
            </w:r>
            <w:r>
              <w:t xml:space="preserve"> для каждого из </w:t>
            </w:r>
            <w:r w:rsidR="007E2628">
              <w:rPr>
                <w:lang w:val="en-US"/>
              </w:rPr>
              <w:t>userId</w:t>
            </w:r>
          </w:p>
        </w:tc>
      </w:tr>
    </w:tbl>
    <w:p w:rsidR="0061710E" w:rsidRPr="0061710E" w:rsidRDefault="0061710E" w:rsidP="0061710E">
      <w:pPr>
        <w:jc w:val="center"/>
      </w:pPr>
    </w:p>
    <w:p w:rsidR="006C4203" w:rsidRDefault="006C4203" w:rsidP="006C4203">
      <w:pPr>
        <w:jc w:val="center"/>
      </w:pPr>
      <w:r>
        <w:rPr>
          <w:lang w:val="en-US"/>
        </w:rPr>
        <w:t xml:space="preserve">Test case </w:t>
      </w:r>
      <w:r w:rsidR="0061710E">
        <w:t>№2</w:t>
      </w:r>
    </w:p>
    <w:p w:rsidR="006C4203" w:rsidRPr="00A819B8" w:rsidRDefault="006C4203" w:rsidP="006C4203">
      <w:pPr>
        <w:jc w:val="center"/>
      </w:pPr>
      <w:r w:rsidRPr="00A819B8">
        <w:t xml:space="preserve">Лингвистическое тестирование. </w:t>
      </w:r>
    </w:p>
    <w:p w:rsidR="00A819B8" w:rsidRDefault="00A819B8" w:rsidP="006C4203">
      <w:r w:rsidRPr="00A819B8">
        <w:t xml:space="preserve">Страничка </w:t>
      </w:r>
      <w:hyperlink r:id="rId6" w:history="1">
        <w:r w:rsidRPr="00A819B8">
          <w:rPr>
            <w:rStyle w:val="a4"/>
            <w:color w:val="auto"/>
            <w:u w:val="none"/>
          </w:rPr>
          <w:t>h</w:t>
        </w:r>
        <w:r w:rsidRPr="00A819B8">
          <w:rPr>
            <w:rStyle w:val="a4"/>
            <w:color w:val="auto"/>
            <w:u w:val="none"/>
          </w:rPr>
          <w:t>t</w:t>
        </w:r>
        <w:r w:rsidRPr="00A819B8">
          <w:rPr>
            <w:rStyle w:val="a4"/>
            <w:color w:val="auto"/>
            <w:u w:val="none"/>
          </w:rPr>
          <w:t>tps://jsonplaceholder.typicode.com/posts – вернула статус 200</w:t>
        </w:r>
      </w:hyperlink>
      <w:r w:rsidRPr="00A819B8">
        <w:t>.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A819B8" w:rsidTr="00A819B8">
        <w:trPr>
          <w:trHeight w:val="568"/>
        </w:trPr>
        <w:tc>
          <w:tcPr>
            <w:tcW w:w="4716" w:type="dxa"/>
          </w:tcPr>
          <w:p w:rsidR="00A819B8" w:rsidRDefault="00A819B8" w:rsidP="00A819B8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A819B8" w:rsidRDefault="00A819B8" w:rsidP="00A819B8">
            <w:pPr>
              <w:jc w:val="center"/>
            </w:pPr>
            <w:r>
              <w:t>Результат</w:t>
            </w:r>
          </w:p>
        </w:tc>
      </w:tr>
      <w:tr w:rsidR="00A819B8" w:rsidTr="00804D9A">
        <w:trPr>
          <w:trHeight w:val="597"/>
        </w:trPr>
        <w:tc>
          <w:tcPr>
            <w:tcW w:w="4716" w:type="dxa"/>
          </w:tcPr>
          <w:p w:rsidR="00A819B8" w:rsidRPr="00804D9A" w:rsidRDefault="00A819B8" w:rsidP="006C4203">
            <w:r>
              <w:t xml:space="preserve">Проверить, что </w:t>
            </w:r>
            <w:r w:rsidR="00804D9A">
              <w:t>при номере</w:t>
            </w:r>
            <w:r w:rsidR="00804D9A" w:rsidRPr="00804D9A">
              <w:t xml:space="preserve"> </w:t>
            </w:r>
            <w:r w:rsidR="007E2628">
              <w:rPr>
                <w:lang w:val="en-US"/>
              </w:rPr>
              <w:t>userId</w:t>
            </w:r>
            <w:r w:rsidR="007E2628" w:rsidRPr="0061710E">
              <w:t xml:space="preserve"> </w:t>
            </w:r>
            <w:r w:rsidR="00804D9A">
              <w:t xml:space="preserve">от 1 до 10, сайт выводит  </w:t>
            </w:r>
            <w:r w:rsidR="00804D9A">
              <w:rPr>
                <w:lang w:val="en-US"/>
              </w:rPr>
              <w:t>title</w:t>
            </w:r>
            <w:r w:rsidR="00804D9A" w:rsidRPr="00804D9A">
              <w:t xml:space="preserve"> </w:t>
            </w:r>
            <w:r w:rsidR="00804D9A">
              <w:t>на латинском языке</w:t>
            </w:r>
          </w:p>
        </w:tc>
        <w:tc>
          <w:tcPr>
            <w:tcW w:w="4718" w:type="dxa"/>
          </w:tcPr>
          <w:p w:rsidR="00A819B8" w:rsidRPr="00804D9A" w:rsidRDefault="00804D9A" w:rsidP="006C4203">
            <w:r>
              <w:t xml:space="preserve">Сайт имеет только латинские значения </w:t>
            </w:r>
            <w:r>
              <w:rPr>
                <w:lang w:val="en-US"/>
              </w:rPr>
              <w:t>title</w:t>
            </w:r>
            <w:r w:rsidRPr="00804D9A">
              <w:t xml:space="preserve"> </w:t>
            </w:r>
            <w:r>
              <w:t xml:space="preserve">при номере </w:t>
            </w:r>
            <w:r w:rsidR="007E2628">
              <w:rPr>
                <w:lang w:val="en-US"/>
              </w:rPr>
              <w:t>userId</w:t>
            </w:r>
            <w:r w:rsidR="007E2628" w:rsidRPr="0061710E">
              <w:t xml:space="preserve"> </w:t>
            </w:r>
            <w:r>
              <w:t xml:space="preserve">от 1 до 10  </w:t>
            </w:r>
          </w:p>
        </w:tc>
      </w:tr>
    </w:tbl>
    <w:p w:rsidR="0061710E" w:rsidRPr="007E2628" w:rsidRDefault="0061710E" w:rsidP="0061710E">
      <w:pPr>
        <w:jc w:val="center"/>
      </w:pPr>
    </w:p>
    <w:p w:rsidR="0061710E" w:rsidRDefault="0061710E" w:rsidP="0061710E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3</w:t>
      </w:r>
    </w:p>
    <w:p w:rsidR="0061710E" w:rsidRDefault="0061710E" w:rsidP="0061710E">
      <w:pPr>
        <w:jc w:val="center"/>
      </w:pPr>
      <w:r>
        <w:t>Проверка граничных значений.</w:t>
      </w:r>
      <w:r w:rsidRPr="00A819B8">
        <w:t xml:space="preserve"> </w:t>
      </w:r>
    </w:p>
    <w:p w:rsidR="0061710E" w:rsidRDefault="0061710E" w:rsidP="0061710E">
      <w:r w:rsidRPr="00A819B8">
        <w:t xml:space="preserve">Страничка </w:t>
      </w:r>
      <w:hyperlink r:id="rId7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  <w:r w:rsidRPr="00A819B8">
        <w:t>.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61710E" w:rsidTr="004F0301">
        <w:trPr>
          <w:trHeight w:val="568"/>
        </w:trPr>
        <w:tc>
          <w:tcPr>
            <w:tcW w:w="4716" w:type="dxa"/>
          </w:tcPr>
          <w:p w:rsidR="0061710E" w:rsidRDefault="0061710E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61710E" w:rsidRDefault="0061710E" w:rsidP="004F0301">
            <w:pPr>
              <w:jc w:val="center"/>
            </w:pPr>
            <w:r>
              <w:t>Результат</w:t>
            </w:r>
          </w:p>
        </w:tc>
      </w:tr>
      <w:tr w:rsidR="0061710E" w:rsidTr="004F0301">
        <w:trPr>
          <w:trHeight w:val="597"/>
        </w:trPr>
        <w:tc>
          <w:tcPr>
            <w:tcW w:w="4716" w:type="dxa"/>
          </w:tcPr>
          <w:p w:rsidR="0061710E" w:rsidRPr="00111597" w:rsidRDefault="0061710E" w:rsidP="00111597">
            <w:r>
              <w:t>Проверить, что при номере</w:t>
            </w:r>
            <w:r w:rsidRPr="00804D9A">
              <w:t xml:space="preserve"> </w:t>
            </w:r>
            <w:r w:rsidR="007E2628">
              <w:rPr>
                <w:lang w:val="en-US"/>
              </w:rPr>
              <w:t>user</w:t>
            </w:r>
            <w:r>
              <w:rPr>
                <w:lang w:val="en-US"/>
              </w:rPr>
              <w:t>id</w:t>
            </w:r>
            <w:r w:rsidRPr="00804D9A">
              <w:t xml:space="preserve"> </w:t>
            </w:r>
            <w:r>
              <w:t>от</w:t>
            </w:r>
            <w:r w:rsidR="00111597">
              <w:t xml:space="preserve"> 0 или от 11</w:t>
            </w:r>
            <w:r>
              <w:t xml:space="preserve"> до  бесконечности</w:t>
            </w:r>
            <w:r w:rsidR="00111597">
              <w:t xml:space="preserve">, сайт выводит пустые значения для всех значений </w:t>
            </w:r>
            <w:r w:rsidR="00111597">
              <w:rPr>
                <w:lang w:val="en-US"/>
              </w:rPr>
              <w:t>title</w:t>
            </w:r>
          </w:p>
        </w:tc>
        <w:tc>
          <w:tcPr>
            <w:tcW w:w="4718" w:type="dxa"/>
          </w:tcPr>
          <w:p w:rsidR="0061710E" w:rsidRDefault="0061710E" w:rsidP="00111597">
            <w:r>
              <w:t xml:space="preserve">Сайт </w:t>
            </w:r>
            <w:r w:rsidR="00111597">
              <w:t xml:space="preserve">при запросе всех значений </w:t>
            </w:r>
            <w:r w:rsidR="00111597">
              <w:rPr>
                <w:lang w:val="en-US"/>
              </w:rPr>
              <w:t>title</w:t>
            </w:r>
            <w:r w:rsidR="00111597">
              <w:t xml:space="preserve"> с указанием </w:t>
            </w:r>
            <w:r w:rsidR="007E2628">
              <w:rPr>
                <w:lang w:val="en-US"/>
              </w:rPr>
              <w:t>userId</w:t>
            </w:r>
            <w:r w:rsidR="007E2628" w:rsidRPr="0061710E">
              <w:t xml:space="preserve"> </w:t>
            </w:r>
            <w:r w:rsidR="00111597" w:rsidRPr="00111597">
              <w:t xml:space="preserve">0 </w:t>
            </w:r>
            <w:r w:rsidR="00111597">
              <w:t>или от 11</w:t>
            </w:r>
            <w:r w:rsidR="00111597">
              <w:t xml:space="preserve"> до бесконечности</w:t>
            </w:r>
            <w:r w:rsidR="00111597">
              <w:t xml:space="preserve">, выводит пустой массив </w:t>
            </w:r>
            <w:proofErr w:type="gramStart"/>
            <w:r w:rsidR="00111597" w:rsidRPr="00111597">
              <w:t>[</w:t>
            </w:r>
            <w:r w:rsidR="00111597">
              <w:t xml:space="preserve"> </w:t>
            </w:r>
            <w:r w:rsidR="00111597" w:rsidRPr="00111597">
              <w:t>]</w:t>
            </w:r>
            <w:proofErr w:type="gramEnd"/>
            <w:r w:rsidR="00111597" w:rsidRPr="00111597">
              <w:t xml:space="preserve"> </w:t>
            </w:r>
          </w:p>
          <w:p w:rsidR="00111597" w:rsidRPr="00111597" w:rsidRDefault="00111597" w:rsidP="00111597"/>
        </w:tc>
      </w:tr>
    </w:tbl>
    <w:p w:rsidR="0061710E" w:rsidRPr="00A819B8" w:rsidRDefault="0061710E" w:rsidP="0061710E">
      <w:pPr>
        <w:jc w:val="center"/>
      </w:pPr>
    </w:p>
    <w:p w:rsidR="00111597" w:rsidRDefault="00111597" w:rsidP="00111597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4</w:t>
      </w:r>
    </w:p>
    <w:p w:rsidR="00111597" w:rsidRDefault="00F233AA" w:rsidP="00111597">
      <w:pPr>
        <w:jc w:val="center"/>
      </w:pPr>
      <w:r>
        <w:t xml:space="preserve">Длинна строки </w:t>
      </w:r>
      <w:r>
        <w:rPr>
          <w:lang w:val="en-US"/>
        </w:rPr>
        <w:t>title</w:t>
      </w:r>
      <w:r w:rsidRPr="00F233AA">
        <w:t xml:space="preserve"> </w:t>
      </w:r>
      <w:r>
        <w:t>не должна превышать 1000 кодовых значений</w:t>
      </w:r>
      <w:r w:rsidR="00111597">
        <w:t>.</w:t>
      </w:r>
      <w:r w:rsidR="00111597" w:rsidRPr="00A819B8">
        <w:t xml:space="preserve"> </w:t>
      </w:r>
    </w:p>
    <w:p w:rsidR="00111597" w:rsidRDefault="00111597" w:rsidP="00111597">
      <w:r w:rsidRPr="00A819B8">
        <w:t xml:space="preserve">Страничка </w:t>
      </w:r>
      <w:hyperlink r:id="rId8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  <w:r w:rsidRPr="00A819B8">
        <w:t>.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111597" w:rsidTr="004F0301">
        <w:trPr>
          <w:trHeight w:val="568"/>
        </w:trPr>
        <w:tc>
          <w:tcPr>
            <w:tcW w:w="4716" w:type="dxa"/>
          </w:tcPr>
          <w:p w:rsidR="00111597" w:rsidRDefault="00111597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111597" w:rsidRDefault="00111597" w:rsidP="004F0301">
            <w:pPr>
              <w:jc w:val="center"/>
            </w:pPr>
            <w:r>
              <w:t>Результат</w:t>
            </w:r>
          </w:p>
        </w:tc>
      </w:tr>
      <w:tr w:rsidR="00111597" w:rsidTr="004F0301">
        <w:trPr>
          <w:trHeight w:val="597"/>
        </w:trPr>
        <w:tc>
          <w:tcPr>
            <w:tcW w:w="4716" w:type="dxa"/>
          </w:tcPr>
          <w:p w:rsidR="00111597" w:rsidRPr="007E2628" w:rsidRDefault="00F233AA" w:rsidP="004F0301">
            <w:r>
              <w:t xml:space="preserve">Вывести длину каждой строки </w:t>
            </w:r>
            <w:r>
              <w:rPr>
                <w:lang w:val="en-US"/>
              </w:rPr>
              <w:t>title</w:t>
            </w:r>
            <w:r>
              <w:t xml:space="preserve">, при указании любого значения </w:t>
            </w:r>
            <w:r w:rsidR="007E2628">
              <w:rPr>
                <w:lang w:val="en-US"/>
              </w:rPr>
              <w:t>userId</w:t>
            </w:r>
            <w:r w:rsidR="007E2628" w:rsidRPr="007E2628">
              <w:t xml:space="preserve"> </w:t>
            </w:r>
            <w:r w:rsidR="007E2628">
              <w:t xml:space="preserve">от 1 </w:t>
            </w:r>
            <w:r w:rsidR="007E2628" w:rsidRPr="007E2628">
              <w:t>до 10</w:t>
            </w:r>
          </w:p>
        </w:tc>
        <w:tc>
          <w:tcPr>
            <w:tcW w:w="4718" w:type="dxa"/>
          </w:tcPr>
          <w:p w:rsidR="00111597" w:rsidRPr="007E2628" w:rsidRDefault="007E2628" w:rsidP="007E2628">
            <w:r>
              <w:t xml:space="preserve">Длинна каждой строки </w:t>
            </w:r>
            <w:r>
              <w:rPr>
                <w:lang w:val="en-US"/>
              </w:rPr>
              <w:t>title</w:t>
            </w:r>
            <w:r w:rsidRPr="007E2628">
              <w:t xml:space="preserve"> </w:t>
            </w:r>
            <w:r>
              <w:t xml:space="preserve">имеет не более 1000 кодовых значений при любом значении </w:t>
            </w:r>
            <w:r>
              <w:rPr>
                <w:lang w:val="en-US"/>
              </w:rPr>
              <w:t>userId</w:t>
            </w:r>
            <w:r w:rsidRPr="007E2628">
              <w:t xml:space="preserve">. </w:t>
            </w:r>
          </w:p>
        </w:tc>
      </w:tr>
    </w:tbl>
    <w:p w:rsidR="00804D9A" w:rsidRDefault="00804D9A" w:rsidP="00804D9A"/>
    <w:p w:rsidR="007E2628" w:rsidRDefault="007E2628" w:rsidP="007E2628">
      <w:pPr>
        <w:jc w:val="center"/>
        <w:rPr>
          <w:lang w:val="en-US"/>
        </w:rPr>
      </w:pPr>
    </w:p>
    <w:p w:rsidR="007E2628" w:rsidRDefault="007E2628" w:rsidP="007E2628">
      <w:pPr>
        <w:jc w:val="center"/>
        <w:rPr>
          <w:lang w:val="en-US"/>
        </w:rPr>
      </w:pPr>
    </w:p>
    <w:p w:rsidR="007E2628" w:rsidRDefault="007E2628" w:rsidP="007E2628">
      <w:pPr>
        <w:jc w:val="center"/>
        <w:rPr>
          <w:lang w:val="en-US"/>
        </w:rPr>
      </w:pPr>
    </w:p>
    <w:p w:rsidR="007E2628" w:rsidRDefault="007E2628" w:rsidP="007E2628">
      <w:pPr>
        <w:jc w:val="center"/>
        <w:rPr>
          <w:lang w:val="en-US"/>
        </w:rPr>
      </w:pPr>
    </w:p>
    <w:p w:rsidR="007E2628" w:rsidRDefault="007E2628" w:rsidP="007E2628">
      <w:pPr>
        <w:jc w:val="center"/>
      </w:pPr>
      <w:r>
        <w:rPr>
          <w:lang w:val="en-US"/>
        </w:rPr>
        <w:lastRenderedPageBreak/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5</w:t>
      </w:r>
    </w:p>
    <w:p w:rsidR="007E2628" w:rsidRDefault="00D6784E" w:rsidP="007E2628">
      <w:pPr>
        <w:jc w:val="center"/>
      </w:pPr>
      <w:r>
        <w:t xml:space="preserve">Наличие уникального </w:t>
      </w:r>
      <w:r>
        <w:rPr>
          <w:lang w:val="en-US"/>
        </w:rPr>
        <w:t>id</w:t>
      </w:r>
      <w:r>
        <w:t xml:space="preserve"> при любых значениях</w:t>
      </w:r>
      <w:r w:rsidR="007E2628" w:rsidRPr="00A819B8">
        <w:t xml:space="preserve"> </w:t>
      </w:r>
    </w:p>
    <w:p w:rsidR="007E2628" w:rsidRDefault="007E2628" w:rsidP="007E2628">
      <w:r w:rsidRPr="00A819B8">
        <w:t xml:space="preserve">Страничка </w:t>
      </w:r>
      <w:hyperlink r:id="rId9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  <w:r w:rsidRPr="00A819B8">
        <w:t>.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7E2628" w:rsidTr="004F0301">
        <w:trPr>
          <w:trHeight w:val="568"/>
        </w:trPr>
        <w:tc>
          <w:tcPr>
            <w:tcW w:w="4716" w:type="dxa"/>
          </w:tcPr>
          <w:p w:rsidR="007E2628" w:rsidRDefault="007E2628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7E2628" w:rsidRDefault="007E2628" w:rsidP="004F0301">
            <w:pPr>
              <w:jc w:val="center"/>
            </w:pPr>
            <w:r>
              <w:t>Результат</w:t>
            </w:r>
          </w:p>
        </w:tc>
      </w:tr>
      <w:tr w:rsidR="007E2628" w:rsidTr="004F0301">
        <w:trPr>
          <w:trHeight w:val="597"/>
        </w:trPr>
        <w:tc>
          <w:tcPr>
            <w:tcW w:w="4716" w:type="dxa"/>
          </w:tcPr>
          <w:p w:rsidR="007E2628" w:rsidRPr="00D6784E" w:rsidRDefault="00D6784E" w:rsidP="004F0301">
            <w:r>
              <w:t xml:space="preserve">Вывести уникальное значение </w:t>
            </w:r>
            <w:r>
              <w:rPr>
                <w:lang w:val="en-US"/>
              </w:rPr>
              <w:t>id</w:t>
            </w:r>
            <w:r>
              <w:t xml:space="preserve">, для любых значений </w:t>
            </w:r>
            <w:r>
              <w:rPr>
                <w:lang w:val="en-US"/>
              </w:rPr>
              <w:t>userId</w:t>
            </w:r>
            <w:r w:rsidRPr="00D6784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  <w:r>
              <w:t>, которые есть в массиве</w:t>
            </w:r>
          </w:p>
        </w:tc>
        <w:tc>
          <w:tcPr>
            <w:tcW w:w="4718" w:type="dxa"/>
          </w:tcPr>
          <w:p w:rsidR="007E2628" w:rsidRPr="00D6784E" w:rsidRDefault="00D6784E" w:rsidP="004F0301">
            <w:r>
              <w:t xml:space="preserve">Страничка выводит уникальные значения </w:t>
            </w:r>
            <w:r>
              <w:rPr>
                <w:lang w:val="en-US"/>
              </w:rPr>
              <w:t>id</w:t>
            </w:r>
            <w:r w:rsidRPr="00D6784E">
              <w:t xml:space="preserve">, </w:t>
            </w:r>
            <w:r>
              <w:t xml:space="preserve">для любых </w:t>
            </w:r>
            <w:r>
              <w:rPr>
                <w:lang w:val="en-US"/>
              </w:rPr>
              <w:t>userId</w:t>
            </w:r>
            <w:r w:rsidRPr="00D6784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  <w:r w:rsidRPr="00D6784E">
              <w:t xml:space="preserve">, которые </w:t>
            </w:r>
            <w:r>
              <w:t xml:space="preserve">есть в массиве. </w:t>
            </w:r>
          </w:p>
        </w:tc>
      </w:tr>
    </w:tbl>
    <w:p w:rsidR="007E2628" w:rsidRDefault="007E2628" w:rsidP="00804D9A"/>
    <w:p w:rsidR="00D6784E" w:rsidRDefault="00D6784E" w:rsidP="00D6784E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6</w:t>
      </w:r>
    </w:p>
    <w:p w:rsidR="00FD54F3" w:rsidRPr="00FD54F3" w:rsidRDefault="00FD54F3" w:rsidP="00D6784E">
      <w:pPr>
        <w:jc w:val="center"/>
      </w:pPr>
      <w:r>
        <w:t>Нагрузочное тестирование</w:t>
      </w:r>
    </w:p>
    <w:p w:rsidR="00D6784E" w:rsidRDefault="00D6784E" w:rsidP="00D6784E">
      <w:r w:rsidRPr="00A819B8">
        <w:t xml:space="preserve">Страничка </w:t>
      </w:r>
      <w:hyperlink r:id="rId10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  <w:r w:rsidRPr="00A819B8">
        <w:t>.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D6784E" w:rsidTr="004F0301">
        <w:trPr>
          <w:trHeight w:val="568"/>
        </w:trPr>
        <w:tc>
          <w:tcPr>
            <w:tcW w:w="4716" w:type="dxa"/>
          </w:tcPr>
          <w:p w:rsidR="00D6784E" w:rsidRDefault="00D6784E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D6784E" w:rsidRDefault="00D6784E" w:rsidP="004F0301">
            <w:pPr>
              <w:jc w:val="center"/>
            </w:pPr>
            <w:r>
              <w:t>Результат</w:t>
            </w:r>
          </w:p>
        </w:tc>
      </w:tr>
      <w:tr w:rsidR="00D6784E" w:rsidTr="004F0301">
        <w:trPr>
          <w:trHeight w:val="597"/>
        </w:trPr>
        <w:tc>
          <w:tcPr>
            <w:tcW w:w="4716" w:type="dxa"/>
          </w:tcPr>
          <w:p w:rsidR="00D6784E" w:rsidRPr="00FD54F3" w:rsidRDefault="00FD54F3" w:rsidP="00FD54F3">
            <w:r>
              <w:t>Нагрузить систему пользователями,</w:t>
            </w:r>
            <w:r w:rsidR="006F7BE4">
              <w:t xml:space="preserve"> </w:t>
            </w:r>
            <w:r>
              <w:t xml:space="preserve"> которые запрашивают </w:t>
            </w:r>
            <w:r>
              <w:rPr>
                <w:lang w:val="en-US"/>
              </w:rPr>
              <w:t>userId</w:t>
            </w:r>
            <w:r w:rsidRPr="00FD54F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  <w:r w:rsidRPr="00FD54F3">
              <w:t xml:space="preserve"> </w:t>
            </w:r>
          </w:p>
        </w:tc>
        <w:tc>
          <w:tcPr>
            <w:tcW w:w="4718" w:type="dxa"/>
          </w:tcPr>
          <w:p w:rsidR="00FD54F3" w:rsidRPr="00FD54F3" w:rsidRDefault="00FD54F3" w:rsidP="004F0301">
            <w:r>
              <w:t>Система работает корректно и без зависаний,</w:t>
            </w:r>
            <w:r w:rsidR="006F7BE4">
              <w:t xml:space="preserve"> с стандартным временем отклика,</w:t>
            </w:r>
            <w:r>
              <w:t xml:space="preserve"> сайт возвращает код статус 200 </w:t>
            </w:r>
          </w:p>
        </w:tc>
      </w:tr>
    </w:tbl>
    <w:p w:rsidR="00FD54F3" w:rsidRPr="00FD54F3" w:rsidRDefault="00FD54F3" w:rsidP="00FD54F3">
      <w:pPr>
        <w:jc w:val="center"/>
      </w:pPr>
    </w:p>
    <w:p w:rsidR="00FD54F3" w:rsidRPr="006508A5" w:rsidRDefault="00FD54F3" w:rsidP="00FD54F3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 w:rsidR="006F7BE4">
        <w:t>№</w:t>
      </w:r>
      <w:r w:rsidR="006F7BE4" w:rsidRPr="006508A5">
        <w:t>7</w:t>
      </w:r>
    </w:p>
    <w:p w:rsidR="00FD54F3" w:rsidRPr="00FD54F3" w:rsidRDefault="00FD54F3" w:rsidP="00FD54F3">
      <w:pPr>
        <w:jc w:val="center"/>
      </w:pPr>
      <w:r>
        <w:t>Стресс</w:t>
      </w:r>
      <w:r>
        <w:t xml:space="preserve"> тестирование</w:t>
      </w:r>
    </w:p>
    <w:p w:rsidR="00FD54F3" w:rsidRDefault="006508A5" w:rsidP="00FD54F3">
      <w:r w:rsidRPr="00A819B8">
        <w:t xml:space="preserve">Страничка </w:t>
      </w:r>
      <w:hyperlink r:id="rId11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FD54F3" w:rsidTr="004F0301">
        <w:trPr>
          <w:trHeight w:val="568"/>
        </w:trPr>
        <w:tc>
          <w:tcPr>
            <w:tcW w:w="4716" w:type="dxa"/>
          </w:tcPr>
          <w:p w:rsidR="00FD54F3" w:rsidRDefault="00FD54F3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FD54F3" w:rsidRDefault="00FD54F3" w:rsidP="004F0301">
            <w:pPr>
              <w:jc w:val="center"/>
            </w:pPr>
            <w:r>
              <w:t>Результат</w:t>
            </w:r>
          </w:p>
        </w:tc>
      </w:tr>
      <w:tr w:rsidR="00FD54F3" w:rsidTr="004F0301">
        <w:trPr>
          <w:trHeight w:val="597"/>
        </w:trPr>
        <w:tc>
          <w:tcPr>
            <w:tcW w:w="4716" w:type="dxa"/>
          </w:tcPr>
          <w:p w:rsidR="00FD54F3" w:rsidRPr="00D6784E" w:rsidRDefault="006F7BE4" w:rsidP="006F7BE4">
            <w:r>
              <w:t xml:space="preserve">Нагрузить систему </w:t>
            </w:r>
            <w:r>
              <w:t xml:space="preserve">огромным количеством пользователей, </w:t>
            </w:r>
            <w:r>
              <w:t xml:space="preserve">которые запрашивают </w:t>
            </w:r>
            <w:r>
              <w:rPr>
                <w:lang w:val="en-US"/>
              </w:rPr>
              <w:t>userId</w:t>
            </w:r>
            <w:r w:rsidRPr="00FD54F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</w:p>
        </w:tc>
        <w:tc>
          <w:tcPr>
            <w:tcW w:w="4718" w:type="dxa"/>
          </w:tcPr>
          <w:p w:rsidR="00FD54F3" w:rsidRPr="006F7BE4" w:rsidRDefault="006F7BE4" w:rsidP="004F0301">
            <w:r>
              <w:t xml:space="preserve">Понимание максимального кол-ва пользователей, которые одновременно могут запрашивать </w:t>
            </w:r>
            <w:r>
              <w:rPr>
                <w:lang w:val="en-US"/>
              </w:rPr>
              <w:t>userId</w:t>
            </w:r>
            <w:r w:rsidRPr="006F7BE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  <w:r w:rsidRPr="006F7BE4">
              <w:t xml:space="preserve"> </w:t>
            </w:r>
          </w:p>
        </w:tc>
      </w:tr>
    </w:tbl>
    <w:p w:rsidR="00D6784E" w:rsidRDefault="00D6784E" w:rsidP="00804D9A"/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D6C8A" w:rsidRDefault="006D6C8A" w:rsidP="006F7BE4">
      <w:pPr>
        <w:jc w:val="center"/>
        <w:rPr>
          <w:lang w:val="en-US"/>
        </w:rPr>
      </w:pPr>
    </w:p>
    <w:p w:rsidR="006F7BE4" w:rsidRDefault="006F7BE4" w:rsidP="006F7BE4">
      <w:pPr>
        <w:jc w:val="center"/>
      </w:pPr>
      <w:r>
        <w:rPr>
          <w:lang w:val="en-US"/>
        </w:rPr>
        <w:lastRenderedPageBreak/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 w:rsidR="00AF2E7C">
        <w:t>№8</w:t>
      </w:r>
    </w:p>
    <w:p w:rsidR="00AF2E7C" w:rsidRPr="00AF2E7C" w:rsidRDefault="00AF2E7C" w:rsidP="006F7BE4">
      <w:pPr>
        <w:jc w:val="center"/>
      </w:pPr>
      <w:r>
        <w:t xml:space="preserve">Тестирование удобства использования </w:t>
      </w:r>
    </w:p>
    <w:p w:rsidR="00AF2E7C" w:rsidRDefault="00AF2E7C" w:rsidP="00AF2E7C">
      <w:r w:rsidRPr="00A819B8">
        <w:t xml:space="preserve">Страничка </w:t>
      </w:r>
      <w:hyperlink r:id="rId12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6F7BE4" w:rsidTr="004F0301">
        <w:trPr>
          <w:trHeight w:val="568"/>
        </w:trPr>
        <w:tc>
          <w:tcPr>
            <w:tcW w:w="4716" w:type="dxa"/>
          </w:tcPr>
          <w:p w:rsidR="006F7BE4" w:rsidRDefault="006F7BE4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6F7BE4" w:rsidRDefault="006F7BE4" w:rsidP="004F0301">
            <w:pPr>
              <w:jc w:val="center"/>
            </w:pPr>
            <w:r>
              <w:t>Результат</w:t>
            </w:r>
          </w:p>
        </w:tc>
      </w:tr>
      <w:tr w:rsidR="006F7BE4" w:rsidTr="004F0301">
        <w:trPr>
          <w:trHeight w:val="597"/>
        </w:trPr>
        <w:tc>
          <w:tcPr>
            <w:tcW w:w="4716" w:type="dxa"/>
          </w:tcPr>
          <w:p w:rsidR="006F7BE4" w:rsidRPr="00AF2E7C" w:rsidRDefault="00AF2E7C" w:rsidP="004F0301">
            <w:r>
              <w:t xml:space="preserve">Получить данные по </w:t>
            </w:r>
            <w:r>
              <w:rPr>
                <w:lang w:val="en-US"/>
              </w:rPr>
              <w:t>userId</w:t>
            </w:r>
            <w:r w:rsidRPr="00AF2E7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itle</w:t>
            </w:r>
            <w:r w:rsidRPr="00AF2E7C">
              <w:t xml:space="preserve"> </w:t>
            </w:r>
            <w:r>
              <w:t>при стандартном пользовательском запросе информации</w:t>
            </w:r>
          </w:p>
        </w:tc>
        <w:tc>
          <w:tcPr>
            <w:tcW w:w="4718" w:type="dxa"/>
          </w:tcPr>
          <w:p w:rsidR="006F7BE4" w:rsidRPr="006D6C8A" w:rsidRDefault="00AF2E7C" w:rsidP="004F0301">
            <w:r>
              <w:t xml:space="preserve">Страничка выдала </w:t>
            </w:r>
            <w:r w:rsidR="006D6C8A">
              <w:t xml:space="preserve">запрашиваемую информацию, которая понятна только для программиста. Страничка не привлекательна для большинства пользователей ввиду неясности, как правильно делать запрос. Нет удобного поискового интерфейса, если необходимо сделать фильтр сразу и по </w:t>
            </w:r>
            <w:r w:rsidR="006D6C8A">
              <w:rPr>
                <w:lang w:val="en-US"/>
              </w:rPr>
              <w:t>userId</w:t>
            </w:r>
            <w:r w:rsidR="006D6C8A" w:rsidRPr="006D6C8A">
              <w:t xml:space="preserve"> </w:t>
            </w:r>
            <w:r w:rsidR="006D6C8A">
              <w:t xml:space="preserve">и по </w:t>
            </w:r>
            <w:r w:rsidR="006D6C8A">
              <w:rPr>
                <w:lang w:val="en-US"/>
              </w:rPr>
              <w:t>title</w:t>
            </w:r>
            <w:r w:rsidR="006D6C8A" w:rsidRPr="006D6C8A">
              <w:t xml:space="preserve">. </w:t>
            </w:r>
            <w:r w:rsidR="006D6C8A">
              <w:t xml:space="preserve">Получаемая информация по </w:t>
            </w:r>
            <w:r w:rsidR="006D6C8A">
              <w:rPr>
                <w:lang w:val="en-US"/>
              </w:rPr>
              <w:t>title</w:t>
            </w:r>
            <w:r w:rsidR="006D6C8A" w:rsidRPr="006D6C8A">
              <w:t xml:space="preserve"> </w:t>
            </w:r>
            <w:r w:rsidR="006D6C8A">
              <w:t xml:space="preserve">непонятна для пользователей, которые не знают латинский язык. Пользователь получает неприятные ощущения от использования данной страницы. </w:t>
            </w:r>
          </w:p>
        </w:tc>
      </w:tr>
    </w:tbl>
    <w:p w:rsidR="006C4203" w:rsidRPr="006C4203" w:rsidRDefault="006C4203" w:rsidP="006C4203"/>
    <w:p w:rsidR="006C4203" w:rsidRDefault="006C4203" w:rsidP="006C4203"/>
    <w:p w:rsidR="009E4676" w:rsidRDefault="009E4676" w:rsidP="009E4676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9</w:t>
      </w:r>
    </w:p>
    <w:p w:rsidR="00CB78BB" w:rsidRPr="00CB78BB" w:rsidRDefault="00CB78BB" w:rsidP="009E4676">
      <w:pPr>
        <w:jc w:val="center"/>
      </w:pPr>
      <w:r>
        <w:t xml:space="preserve">Тестирование соответствия </w:t>
      </w:r>
      <w:proofErr w:type="spellStart"/>
      <w:r>
        <w:t>userI</w:t>
      </w:r>
      <w:proofErr w:type="spellEnd"/>
      <w:r>
        <w:rPr>
          <w:lang w:val="en-US"/>
        </w:rPr>
        <w:t>d</w:t>
      </w:r>
      <w:r>
        <w:t xml:space="preserve"> -</w:t>
      </w:r>
      <w:r w:rsidRPr="00CB78BB">
        <w:t xml:space="preserve"> </w:t>
      </w:r>
      <w:r>
        <w:t xml:space="preserve">числу, а </w:t>
      </w:r>
      <w:r>
        <w:rPr>
          <w:lang w:val="en-US"/>
        </w:rPr>
        <w:t>title</w:t>
      </w:r>
      <w:r w:rsidRPr="00CB78BB">
        <w:t xml:space="preserve"> </w:t>
      </w:r>
      <w:r>
        <w:t>– тексту</w:t>
      </w:r>
    </w:p>
    <w:p w:rsidR="009E4676" w:rsidRDefault="009E4676" w:rsidP="009E4676">
      <w:r w:rsidRPr="00A819B8">
        <w:t xml:space="preserve">Страничка </w:t>
      </w:r>
      <w:hyperlink r:id="rId13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9E4676" w:rsidTr="004F0301">
        <w:trPr>
          <w:trHeight w:val="568"/>
        </w:trPr>
        <w:tc>
          <w:tcPr>
            <w:tcW w:w="4716" w:type="dxa"/>
          </w:tcPr>
          <w:p w:rsidR="009E4676" w:rsidRDefault="009E4676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9E4676" w:rsidRDefault="009E4676" w:rsidP="004F0301">
            <w:pPr>
              <w:jc w:val="center"/>
            </w:pPr>
            <w:r>
              <w:t>Результат</w:t>
            </w:r>
          </w:p>
        </w:tc>
      </w:tr>
      <w:tr w:rsidR="009E4676" w:rsidTr="004F0301">
        <w:trPr>
          <w:trHeight w:val="597"/>
        </w:trPr>
        <w:tc>
          <w:tcPr>
            <w:tcW w:w="4716" w:type="dxa"/>
          </w:tcPr>
          <w:p w:rsidR="009E4676" w:rsidRPr="00CB78BB" w:rsidRDefault="00CB78BB" w:rsidP="004F0301">
            <w:r>
              <w:t xml:space="preserve">Получение вывода данных при запросе </w:t>
            </w:r>
            <w:r>
              <w:rPr>
                <w:lang w:val="en-US"/>
              </w:rPr>
              <w:t>userId</w:t>
            </w:r>
            <w:r w:rsidRPr="00CB78BB">
              <w:t xml:space="preserve"> </w:t>
            </w:r>
            <w:r>
              <w:t xml:space="preserve">через число от 1 до 10 и </w:t>
            </w:r>
            <w:r>
              <w:rPr>
                <w:lang w:val="en-US"/>
              </w:rPr>
              <w:t>title</w:t>
            </w:r>
            <w:r w:rsidRPr="00CB78BB">
              <w:t xml:space="preserve"> </w:t>
            </w:r>
            <w:r>
              <w:t>через</w:t>
            </w:r>
            <w:r w:rsidRPr="00CB78BB">
              <w:t xml:space="preserve"> </w:t>
            </w:r>
            <w:r>
              <w:t>латинский текст</w:t>
            </w:r>
          </w:p>
        </w:tc>
        <w:tc>
          <w:tcPr>
            <w:tcW w:w="4718" w:type="dxa"/>
          </w:tcPr>
          <w:p w:rsidR="009E4676" w:rsidRPr="006D6C8A" w:rsidRDefault="00CB78BB" w:rsidP="004F0301">
            <w:r>
              <w:t xml:space="preserve">Получение данных возможно только при указании в </w:t>
            </w:r>
            <w:r>
              <w:rPr>
                <w:lang w:val="en-US"/>
              </w:rPr>
              <w:t>userId</w:t>
            </w:r>
            <w:r w:rsidRPr="00CB78BB">
              <w:t xml:space="preserve"> </w:t>
            </w:r>
            <w:r>
              <w:t xml:space="preserve">– число, а в </w:t>
            </w:r>
            <w:r>
              <w:rPr>
                <w:lang w:val="en-US"/>
              </w:rPr>
              <w:t>title</w:t>
            </w:r>
            <w:r w:rsidRPr="00CB78BB">
              <w:t xml:space="preserve"> </w:t>
            </w:r>
            <w:r>
              <w:t xml:space="preserve">латинского текста.  </w:t>
            </w:r>
          </w:p>
        </w:tc>
      </w:tr>
    </w:tbl>
    <w:p w:rsidR="006C4203" w:rsidRDefault="006C4203" w:rsidP="006C4203">
      <w:pPr>
        <w:jc w:val="center"/>
      </w:pPr>
    </w:p>
    <w:p w:rsidR="00955B33" w:rsidRDefault="00955B33" w:rsidP="00955B33">
      <w:pPr>
        <w:jc w:val="center"/>
      </w:pPr>
      <w:r>
        <w:rPr>
          <w:lang w:val="en-US"/>
        </w:rPr>
        <w:t>Test</w:t>
      </w:r>
      <w:r w:rsidRPr="0061710E">
        <w:t xml:space="preserve"> </w:t>
      </w:r>
      <w:r>
        <w:rPr>
          <w:lang w:val="en-US"/>
        </w:rPr>
        <w:t>case</w:t>
      </w:r>
      <w:r w:rsidRPr="0061710E">
        <w:t xml:space="preserve"> </w:t>
      </w:r>
      <w:r>
        <w:t>№9</w:t>
      </w:r>
    </w:p>
    <w:p w:rsidR="00955B33" w:rsidRDefault="00955B33" w:rsidP="00955B33">
      <w:pPr>
        <w:jc w:val="center"/>
      </w:pPr>
      <w:r>
        <w:t>Проверка редактирования текста пользователем</w:t>
      </w:r>
    </w:p>
    <w:p w:rsidR="00955B33" w:rsidRDefault="00955B33" w:rsidP="00955B33">
      <w:r w:rsidRPr="00A819B8">
        <w:t xml:space="preserve">Страничка </w:t>
      </w:r>
      <w:hyperlink r:id="rId14" w:history="1">
        <w:r w:rsidRPr="00A819B8">
          <w:rPr>
            <w:rStyle w:val="a4"/>
            <w:color w:val="auto"/>
            <w:u w:val="none"/>
          </w:rPr>
          <w:t>https://jsonplaceholder.typicode.com/posts – вернула статус 200</w:t>
        </w:r>
      </w:hyperlink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716"/>
        <w:gridCol w:w="4718"/>
      </w:tblGrid>
      <w:tr w:rsidR="00955B33" w:rsidTr="004F0301">
        <w:trPr>
          <w:trHeight w:val="568"/>
        </w:trPr>
        <w:tc>
          <w:tcPr>
            <w:tcW w:w="4716" w:type="dxa"/>
          </w:tcPr>
          <w:p w:rsidR="00955B33" w:rsidRDefault="00955B33" w:rsidP="004F0301">
            <w:pPr>
              <w:jc w:val="center"/>
            </w:pPr>
            <w:r>
              <w:t>Шаг</w:t>
            </w:r>
          </w:p>
        </w:tc>
        <w:tc>
          <w:tcPr>
            <w:tcW w:w="4718" w:type="dxa"/>
          </w:tcPr>
          <w:p w:rsidR="00955B33" w:rsidRDefault="00955B33" w:rsidP="004F0301">
            <w:pPr>
              <w:jc w:val="center"/>
            </w:pPr>
            <w:r>
              <w:t>Результат</w:t>
            </w:r>
          </w:p>
        </w:tc>
      </w:tr>
      <w:tr w:rsidR="00955B33" w:rsidTr="004F0301">
        <w:trPr>
          <w:trHeight w:val="597"/>
        </w:trPr>
        <w:tc>
          <w:tcPr>
            <w:tcW w:w="4716" w:type="dxa"/>
          </w:tcPr>
          <w:p w:rsidR="00955B33" w:rsidRPr="00955B33" w:rsidRDefault="00955B33" w:rsidP="00955B33">
            <w:pPr>
              <w:pStyle w:val="HTML"/>
              <w:rPr>
                <w:rStyle w:val="a4"/>
                <w:color w:val="000000"/>
                <w:u w:val="none"/>
              </w:rPr>
            </w:pP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Скорректировать при запросе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userId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"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1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"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title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"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qui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est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esse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"</w:t>
            </w:r>
            <w:r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, текст в </w:t>
            </w:r>
            <w:r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val="en-US" w:eastAsia="en-US"/>
              </w:rPr>
              <w:t>title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r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на </w:t>
            </w:r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"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eum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et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est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occaecati</w:t>
            </w:r>
            <w:proofErr w:type="spellEnd"/>
            <w:r w:rsidRPr="00955B33"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>"</w:t>
            </w:r>
            <w:r>
              <w:rPr>
                <w:rStyle w:val="a4"/>
                <w:rFonts w:asciiTheme="minorHAnsi" w:eastAsiaTheme="minorHAnsi" w:hAnsiTheme="minorHAnsi" w:cstheme="minorBidi"/>
                <w:color w:val="auto"/>
                <w:sz w:val="22"/>
                <w:szCs w:val="22"/>
                <w:u w:val="none"/>
                <w:lang w:eastAsia="en-US"/>
              </w:rPr>
              <w:t xml:space="preserve"> и вывести это в запросе. </w:t>
            </w:r>
          </w:p>
          <w:p w:rsidR="00955B33" w:rsidRPr="00955B33" w:rsidRDefault="00955B33" w:rsidP="004F0301"/>
        </w:tc>
        <w:tc>
          <w:tcPr>
            <w:tcW w:w="4718" w:type="dxa"/>
          </w:tcPr>
          <w:p w:rsidR="00955B33" w:rsidRPr="00955B33" w:rsidRDefault="00955B33" w:rsidP="004F0301">
            <w:r>
              <w:t xml:space="preserve">Текст в </w:t>
            </w:r>
            <w:r>
              <w:rPr>
                <w:lang w:val="en-US"/>
              </w:rPr>
              <w:t>title</w:t>
            </w:r>
            <w:r w:rsidRPr="00E53187">
              <w:t xml:space="preserve"> </w:t>
            </w:r>
            <w:r w:rsidR="00E53187">
              <w:t xml:space="preserve">является не редактируемым для пользователя, из чего следует вывод, что вывод в запросе не даст результатов. </w:t>
            </w:r>
            <w:bookmarkStart w:id="0" w:name="_GoBack"/>
            <w:bookmarkEnd w:id="0"/>
          </w:p>
        </w:tc>
      </w:tr>
    </w:tbl>
    <w:p w:rsidR="00955B33" w:rsidRPr="006C4203" w:rsidRDefault="00955B33" w:rsidP="006C4203">
      <w:pPr>
        <w:jc w:val="center"/>
      </w:pPr>
    </w:p>
    <w:sectPr w:rsidR="00955B33" w:rsidRPr="006C4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7C"/>
    <w:rsid w:val="00111597"/>
    <w:rsid w:val="005E0E7C"/>
    <w:rsid w:val="0061710E"/>
    <w:rsid w:val="006508A5"/>
    <w:rsid w:val="006C4203"/>
    <w:rsid w:val="006D6C8A"/>
    <w:rsid w:val="006F7BE4"/>
    <w:rsid w:val="007E2628"/>
    <w:rsid w:val="00804D9A"/>
    <w:rsid w:val="00955B33"/>
    <w:rsid w:val="009E4676"/>
    <w:rsid w:val="00A819B8"/>
    <w:rsid w:val="00AF2E7C"/>
    <w:rsid w:val="00CB78BB"/>
    <w:rsid w:val="00CD20AF"/>
    <w:rsid w:val="00D6784E"/>
    <w:rsid w:val="00E53187"/>
    <w:rsid w:val="00F233AA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0EDA"/>
  <w15:chartTrackingRefBased/>
  <w15:docId w15:val="{C09E4F75-3162-4FE9-95B4-3B55370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19B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19B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5B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13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12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11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5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placeholder.typicode.com/posts%20&#8211;%20&#1074;&#1077;&#1088;&#1085;&#1091;&#1083;&#1072;%20&#1089;&#1090;&#1072;&#1090;&#1091;&#1089;%20200" TargetMode="External"/><Relationship Id="rId14" Type="http://schemas.openxmlformats.org/officeDocument/2006/relationships/hyperlink" Target="https://jsonplaceholder.typicode.com/posts%20&#8211;%20&#1074;&#1077;&#1088;&#1085;&#1091;&#1083;&#1072;%20&#1089;&#1090;&#1072;&#1090;&#1091;&#1089;%2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73D5-7EC2-4B19-A765-F84819E8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нязев</dc:creator>
  <cp:keywords/>
  <dc:description/>
  <cp:lastModifiedBy>кирилл князев</cp:lastModifiedBy>
  <cp:revision>7</cp:revision>
  <dcterms:created xsi:type="dcterms:W3CDTF">2021-12-04T11:33:00Z</dcterms:created>
  <dcterms:modified xsi:type="dcterms:W3CDTF">2021-12-04T13:56:00Z</dcterms:modified>
</cp:coreProperties>
</file>